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EE" w:rsidRDefault="00D445E9" w:rsidP="005E6AEE">
      <w:pPr>
        <w:jc w:val="right"/>
      </w:pPr>
      <w:r>
        <w:rPr>
          <w:noProof/>
        </w:rPr>
        <w:t xml:space="preserve">    </w:t>
      </w:r>
      <w:r w:rsidR="005E6AEE">
        <w:rPr>
          <w:noProof/>
        </w:rPr>
        <w:t xml:space="preserve">  </w:t>
      </w:r>
      <w:r w:rsidR="00CF08D7">
        <w:rPr>
          <w:noProof/>
        </w:rPr>
        <w:t>…..</w:t>
      </w:r>
      <w:r w:rsidR="005E6AEE">
        <w:rPr>
          <w:noProof/>
        </w:rPr>
        <w:t>. /</w:t>
      </w:r>
      <w:r w:rsidR="00247761">
        <w:rPr>
          <w:noProof/>
        </w:rPr>
        <w:t>…</w:t>
      </w:r>
      <w:r>
        <w:rPr>
          <w:noProof/>
        </w:rPr>
        <w:t>/ 20…</w:t>
      </w:r>
    </w:p>
    <w:p w:rsidR="005E6AEE" w:rsidRDefault="005E6AEE" w:rsidP="005E6AEE">
      <w:pPr>
        <w:jc w:val="center"/>
      </w:pPr>
    </w:p>
    <w:p w:rsidR="00273EE0" w:rsidRDefault="00273EE0" w:rsidP="00273EE0">
      <w:pPr>
        <w:jc w:val="center"/>
      </w:pPr>
    </w:p>
    <w:p w:rsidR="00D445E9" w:rsidRDefault="00D445E9" w:rsidP="00273EE0">
      <w:pPr>
        <w:jc w:val="center"/>
      </w:pPr>
    </w:p>
    <w:p w:rsidR="00D445E9" w:rsidRDefault="00D445E9" w:rsidP="00273EE0">
      <w:pPr>
        <w:jc w:val="center"/>
      </w:pPr>
    </w:p>
    <w:p w:rsidR="00D445E9" w:rsidRDefault="00D445E9" w:rsidP="00273EE0">
      <w:pPr>
        <w:jc w:val="center"/>
      </w:pPr>
      <w:bookmarkStart w:id="0" w:name="_GoBack"/>
      <w:bookmarkEnd w:id="0"/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both"/>
      </w:pPr>
      <w:r>
        <w:tab/>
      </w:r>
      <w:r w:rsidR="004D0841">
        <w:t>Kurumunuzda çalıştığıma dair yazının düzenlenerek tarafıma verilmesi hususunda gereğini arz ederim.</w:t>
      </w: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ind w:left="4248" w:firstLine="708"/>
        <w:jc w:val="center"/>
      </w:pPr>
      <w:r>
        <w:t>Adı-Soyadı:</w:t>
      </w:r>
    </w:p>
    <w:p w:rsidR="00273EE0" w:rsidRDefault="00273EE0" w:rsidP="00273EE0">
      <w:pPr>
        <w:ind w:left="4248" w:firstLine="708"/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273EE0" w:rsidRDefault="00273EE0" w:rsidP="00273EE0">
      <w:pPr>
        <w:jc w:val="center"/>
      </w:pPr>
    </w:p>
    <w:p w:rsidR="000D1F7C" w:rsidRDefault="00273EE0" w:rsidP="004D084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:</w:t>
      </w:r>
      <w:r>
        <w:tab/>
      </w:r>
    </w:p>
    <w:sectPr w:rsidR="000D1F7C" w:rsidSect="00D445E9">
      <w:headerReference w:type="default" r:id="rId7"/>
      <w:pgSz w:w="11906" w:h="16838" w:code="9"/>
      <w:pgMar w:top="1417" w:right="1417" w:bottom="1417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D7" w:rsidRDefault="00FD07D7" w:rsidP="000D1F7C">
      <w:pPr>
        <w:spacing w:line="240" w:lineRule="auto"/>
      </w:pPr>
      <w:r>
        <w:separator/>
      </w:r>
    </w:p>
  </w:endnote>
  <w:endnote w:type="continuationSeparator" w:id="0">
    <w:p w:rsidR="00FD07D7" w:rsidRDefault="00FD07D7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D7" w:rsidRDefault="00FD07D7" w:rsidP="000D1F7C">
      <w:pPr>
        <w:spacing w:line="240" w:lineRule="auto"/>
      </w:pPr>
      <w:r>
        <w:separator/>
      </w:r>
    </w:p>
  </w:footnote>
  <w:footnote w:type="continuationSeparator" w:id="0">
    <w:p w:rsidR="00FD07D7" w:rsidRDefault="00FD07D7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176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D445E9" w:rsidRPr="00686FA8" w:rsidTr="00A64A8F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  <w:r w:rsidRPr="00E037B0">
            <w:rPr>
              <w:rFonts w:eastAsia="Times New Roman"/>
              <w:noProof/>
              <w:lang w:eastAsia="tr-TR"/>
            </w:rPr>
            <w:drawing>
              <wp:inline distT="0" distB="0" distL="0" distR="0" wp14:anchorId="078078AA" wp14:editId="66A1D617">
                <wp:extent cx="819150" cy="819150"/>
                <wp:effectExtent l="0" t="0" r="0" b="0"/>
                <wp:docPr id="8" name="Resim 8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445E9" w:rsidRPr="006D586A" w:rsidRDefault="006D586A" w:rsidP="006D586A">
          <w:pPr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T.C.</w:t>
          </w:r>
        </w:p>
        <w:p w:rsidR="00D445E9" w:rsidRPr="00686FA8" w:rsidRDefault="00D445E9" w:rsidP="00D445E9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Cs w:val="24"/>
              <w:lang w:eastAsia="tr-TR"/>
            </w:rPr>
            <w:t>İZMİR YÜKSEK TEKNOLOJİ ENSTİTÜSÜ</w:t>
          </w:r>
        </w:p>
        <w:p w:rsidR="00D445E9" w:rsidRPr="00686FA8" w:rsidRDefault="00D445E9" w:rsidP="00D445E9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Cs w:val="24"/>
              <w:lang w:eastAsia="tr-TR"/>
            </w:rPr>
            <w:t>Personel Daire Başkanlığı</w:t>
          </w:r>
        </w:p>
        <w:p w:rsidR="00D445E9" w:rsidRPr="00686FA8" w:rsidRDefault="00D445E9" w:rsidP="00D445E9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</w:p>
        <w:p w:rsidR="00D445E9" w:rsidRPr="00686FA8" w:rsidRDefault="00D445E9" w:rsidP="00D445E9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>
            <w:rPr>
              <w:rFonts w:ascii="Cambria" w:eastAsia="Times New Roman" w:hAnsi="Cambria"/>
              <w:b/>
              <w:szCs w:val="24"/>
              <w:lang w:eastAsia="tr-TR"/>
            </w:rPr>
            <w:t>KURUMDA ÇALIŞTIĞINA DAİR YAZI TALEP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b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16"/>
              <w:szCs w:val="16"/>
              <w:lang w:eastAsia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sz w:val="16"/>
              <w:szCs w:val="16"/>
              <w:lang w:eastAsia="tr-TR"/>
            </w:rPr>
            <w:t>İYTE-PDB-0009</w:t>
          </w:r>
        </w:p>
      </w:tc>
    </w:tr>
    <w:tr w:rsidR="00D445E9" w:rsidRPr="00686FA8" w:rsidTr="00A64A8F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D445E9" w:rsidRPr="00686FA8" w:rsidRDefault="00153C43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sz w:val="16"/>
              <w:szCs w:val="16"/>
              <w:lang w:eastAsia="tr-TR"/>
            </w:rPr>
            <w:t>16/09/2024</w:t>
          </w:r>
        </w:p>
      </w:tc>
    </w:tr>
    <w:tr w:rsidR="00D445E9" w:rsidRPr="00686FA8" w:rsidTr="00A64A8F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  <w:tr w:rsidR="00D445E9" w:rsidRPr="00686FA8" w:rsidTr="00A64A8F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D445E9" w:rsidRPr="00686FA8" w:rsidRDefault="00D445E9" w:rsidP="00D445E9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</w:tbl>
  <w:p w:rsidR="000D1F7C" w:rsidRPr="00D445E9" w:rsidRDefault="000D1F7C" w:rsidP="00D445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E"/>
    <w:rsid w:val="000D1F7C"/>
    <w:rsid w:val="00153C43"/>
    <w:rsid w:val="001566F4"/>
    <w:rsid w:val="001C7FF2"/>
    <w:rsid w:val="0022227E"/>
    <w:rsid w:val="00247761"/>
    <w:rsid w:val="00273EE0"/>
    <w:rsid w:val="0027442E"/>
    <w:rsid w:val="004D0841"/>
    <w:rsid w:val="005E6AEE"/>
    <w:rsid w:val="00683B15"/>
    <w:rsid w:val="006C3686"/>
    <w:rsid w:val="006D586A"/>
    <w:rsid w:val="007429F8"/>
    <w:rsid w:val="0077491C"/>
    <w:rsid w:val="00826A18"/>
    <w:rsid w:val="008B483D"/>
    <w:rsid w:val="009566A1"/>
    <w:rsid w:val="00970C71"/>
    <w:rsid w:val="009D26AF"/>
    <w:rsid w:val="00AA7270"/>
    <w:rsid w:val="00BA3666"/>
    <w:rsid w:val="00C504E6"/>
    <w:rsid w:val="00CF08D7"/>
    <w:rsid w:val="00CF30CE"/>
    <w:rsid w:val="00D445E9"/>
    <w:rsid w:val="00DB60A0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3E03C"/>
  <w15:docId w15:val="{D26221C2-CA02-4645-A98A-0B20E9D2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3DE7-AAFB-4E18-AEFF-739DD099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beyza-bolukbasi</cp:lastModifiedBy>
  <cp:revision>7</cp:revision>
  <dcterms:created xsi:type="dcterms:W3CDTF">2024-07-12T06:35:00Z</dcterms:created>
  <dcterms:modified xsi:type="dcterms:W3CDTF">2024-12-09T11:28:00Z</dcterms:modified>
</cp:coreProperties>
</file>